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Pr="00BC7957" w:rsidRDefault="00BC7957" w:rsidP="00BC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Default="00BC7957" w:rsidP="00BC7957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Default="00BC7957" w:rsidP="00BC7957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Default="00BC7957" w:rsidP="00BC7957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 w:rsidRPr="00BC795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 xml:space="preserve">План школьного методического объединения </w:t>
      </w:r>
    </w:p>
    <w:p w:rsidR="00BC7957" w:rsidRDefault="00BC7957" w:rsidP="00BC7957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 w:rsidRPr="00BC795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 xml:space="preserve">учителей начальных классов </w:t>
      </w:r>
    </w:p>
    <w:p w:rsidR="00BC7957" w:rsidRDefault="0070181D" w:rsidP="0070181D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МБОУ «СОШ №33» г. Чебоксары</w:t>
      </w:r>
    </w:p>
    <w:p w:rsidR="00BC7957" w:rsidRPr="00BC7957" w:rsidRDefault="00BC7957" w:rsidP="00BC7957">
      <w:pPr>
        <w:tabs>
          <w:tab w:val="left" w:pos="13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на 20</w:t>
      </w:r>
      <w:r w:rsidR="0070181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20-202</w:t>
      </w:r>
      <w:r w:rsidR="006706F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  <w:t xml:space="preserve"> учебный год</w:t>
      </w:r>
    </w:p>
    <w:p w:rsidR="00BC7957" w:rsidRPr="00BC7957" w:rsidRDefault="00BC7957" w:rsidP="00BC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Pr="00BC7957" w:rsidRDefault="00BC7957" w:rsidP="00BC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Pr="00BC7957" w:rsidRDefault="00BC7957" w:rsidP="00BC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181D" w:rsidRDefault="0070181D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181D" w:rsidRDefault="0070181D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0181D" w:rsidRDefault="0070181D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C7957" w:rsidRDefault="00BC7957" w:rsidP="00737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373FD" w:rsidRPr="007373FD" w:rsidRDefault="007373FD" w:rsidP="00737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Методическая тема ШМО учи</w:t>
      </w:r>
      <w:r w:rsidR="00CF32B6" w:rsidRPr="00BC79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лей начальных классов на 20</w:t>
      </w:r>
      <w:r w:rsidR="0070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- 2021</w:t>
      </w: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ый год:</w:t>
      </w:r>
    </w:p>
    <w:p w:rsidR="00CF32B6" w:rsidRPr="00BC7957" w:rsidRDefault="00CF32B6" w:rsidP="00CF32B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CF32B6" w:rsidRPr="00BC7957" w:rsidRDefault="00CF32B6" w:rsidP="00CF32B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61908"/>
        </w:rPr>
      </w:pPr>
      <w:r w:rsidRPr="00BC7957">
        <w:rPr>
          <w:color w:val="000000"/>
          <w:shd w:val="clear" w:color="auto" w:fill="FFFFFF"/>
        </w:rPr>
        <w:t>«Применение современных образовательных технологий как условие формирования универсальных учебных действий»</w:t>
      </w:r>
    </w:p>
    <w:p w:rsidR="00CF32B6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школьного методического объединения учителей начальных классов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Направления работы МО уч</w:t>
      </w:r>
      <w:r w:rsidR="00CF32B6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ителей начальных классов на 20</w:t>
      </w:r>
      <w:r w:rsidR="0070181D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>20 - 2021</w:t>
      </w:r>
      <w:r w:rsidRPr="007373FD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</w:rPr>
        <w:t xml:space="preserve"> учебный год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деятельность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винок в методической литературе в целях совершенствования педагогической деятельност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ая и учебно-воспитательная деятельность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Изучение нормативной и методической документации по вопросам образования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Отбор содержания и составление учебных программ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Утверждение индивидуальных программ по предметам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ов учителями с последующим самоанализом достигнутых результатов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ой недели в начальной школе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и проведение предметных олимпиад, конкурсов, смотров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Выступления учителей начальных классов на ШМО, педагогических советах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Повышение квалификации педагогов на курсах. Прохождение аттестации педагогических кадров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Развивать систему работы с детьми, имеющими повышенные интеллектуальные способност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Оказывать социально – педагогическую поддержку детям группы «особого внимания»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Сохранять и укреплять здоровье обучающихся и педагогов, воспитывать потребность в здоровом образе жизн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деятельность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м</w:t>
      </w:r>
      <w:r w:rsidR="00435508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ой деятельности за 20</w:t>
      </w:r>
      <w:r w:rsidR="0070181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35508">
        <w:rPr>
          <w:rFonts w:ascii="Times New Roman" w:eastAsia="Times New Roman" w:hAnsi="Times New Roman" w:cs="Times New Roman"/>
          <w:color w:val="000000"/>
          <w:sz w:val="24"/>
          <w:szCs w:val="24"/>
        </w:rPr>
        <w:t>- 20</w:t>
      </w:r>
      <w:r w:rsidR="0070181D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435508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 год и планирование на 20</w:t>
      </w:r>
      <w:r w:rsidR="0070181D">
        <w:rPr>
          <w:rFonts w:ascii="Times New Roman" w:eastAsia="Times New Roman" w:hAnsi="Times New Roman" w:cs="Times New Roman"/>
          <w:color w:val="000000"/>
          <w:sz w:val="24"/>
          <w:szCs w:val="24"/>
        </w:rPr>
        <w:t>21- 202</w:t>
      </w:r>
      <w:r w:rsidR="0043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 Изучение направлений деятельности педагогов (тема самообразования)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Анализ работы педагогов с целью оказания помощ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ая деятельность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Работа над методической темой, представляющей реальную необходимость и профессиональный интерес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ершенствование методического уровня педагогов в овладении новыми педагогическими технологиями, </w:t>
      </w:r>
      <w:r w:rsidRPr="007373FD">
        <w:rPr>
          <w:rFonts w:ascii="Times New Roman" w:eastAsia="Times New Roman" w:hAnsi="Times New Roman" w:cs="Times New Roman"/>
          <w:color w:val="161908"/>
          <w:sz w:val="24"/>
          <w:szCs w:val="24"/>
        </w:rPr>
        <w:t>через систему повышения квалификации и самообразования каждого учителя</w:t>
      </w: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Организация системной работы с детьми, имеющими повышенные интеллектуальные способност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Совершенствование форм работы с одарёнными детьм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ультативная деятельность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7373FD">
        <w:rPr>
          <w:rFonts w:ascii="Times New Roman" w:eastAsia="Times New Roman" w:hAnsi="Times New Roman" w:cs="Times New Roman"/>
          <w:color w:val="161908"/>
          <w:sz w:val="24"/>
          <w:szCs w:val="24"/>
        </w:rPr>
        <w:t> Консультирование педагогов по вопросам составления рабочих программ и тематического планирования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 </w:t>
      </w: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педагогов с целью ликвидации затруднений в педагогической деятельности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161908"/>
          <w:sz w:val="24"/>
          <w:szCs w:val="24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аботы: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Рост качества знаний обучающихся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color w:val="000000"/>
          <w:sz w:val="24"/>
          <w:szCs w:val="24"/>
        </w:rPr>
        <w:t>* Создание условий в процессе обучения для формирования у обучающихся ключевых компетентностей, УУД.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 МО учителей начальных классов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1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ование и организация методической работы уч</w:t>
      </w:r>
      <w:r w:rsidR="0043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ей начальных классов на 20</w:t>
      </w:r>
      <w:r w:rsidR="0070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43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20</w:t>
      </w:r>
      <w:r w:rsidR="0070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985"/>
        <w:gridCol w:w="2976"/>
      </w:tblGrid>
      <w:tr w:rsidR="007373FD" w:rsidRPr="007373FD" w:rsidTr="00435508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73FD" w:rsidRPr="007373FD" w:rsidTr="00435508">
        <w:trPr>
          <w:trHeight w:val="330"/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бсудить план работы МО </w:t>
            </w:r>
            <w:r w:rsidR="0043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начальной школы на 20</w:t>
            </w:r>
            <w:r w:rsidR="007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–2021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, основные направления работы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работы МО уч</w:t>
            </w:r>
            <w:r w:rsidR="0043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ей начальных классов за 201</w:t>
            </w:r>
            <w:r w:rsidR="009D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35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9D1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7373FD" w:rsidRPr="007373FD" w:rsidRDefault="00435508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Формирование банка данных о кадровом потенциале учителей начальных классов.</w:t>
            </w:r>
          </w:p>
          <w:p w:rsidR="007373FD" w:rsidRPr="007373FD" w:rsidRDefault="00435508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тверждение графика контрольных работ для учащихся 2- 4 классов.</w:t>
            </w:r>
          </w:p>
          <w:p w:rsidR="007373FD" w:rsidRPr="007373FD" w:rsidRDefault="003261D0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ие 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а работы</w:t>
            </w:r>
            <w:r w:rsidR="005E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ого объединения на 20</w:t>
            </w:r>
            <w:r w:rsidR="007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</w:t>
            </w:r>
            <w:r w:rsidR="0070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  <w:p w:rsidR="007373FD" w:rsidRPr="007373FD" w:rsidRDefault="003261D0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ребования к рабочей программе по учебному предмету как основному механизму реализации основной образовательной программы.</w:t>
            </w:r>
            <w:r w:rsidR="005E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7373FD" w:rsidRPr="007373FD" w:rsidRDefault="003261D0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обенности организации внеурочной деятельности. Рассмотрение и утверждение программ внеурочной деятельности.</w:t>
            </w:r>
          </w:p>
          <w:p w:rsidR="007373FD" w:rsidRPr="007373FD" w:rsidRDefault="003261D0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ректировка 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 самообразования учителей.</w:t>
            </w:r>
          </w:p>
          <w:p w:rsidR="007373FD" w:rsidRPr="007373FD" w:rsidRDefault="003261D0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отрение плана проведения п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ой недели в начальной школе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1D" w:rsidRDefault="0070181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0181D" w:rsidRDefault="0070181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5E2D3A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О</w:t>
            </w: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0E3" w:rsidRDefault="008860E3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2D3A" w:rsidRPr="005E2D3A" w:rsidRDefault="005E2D3A" w:rsidP="005E2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81D" w:rsidRDefault="0070181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181D" w:rsidRDefault="0070181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седание № 2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ёмы работы с текстом через организацию </w:t>
      </w:r>
      <w:proofErr w:type="spellStart"/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ого</w:t>
      </w:r>
      <w:proofErr w:type="spellEnd"/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хода в образовательном процессе начальной школы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985"/>
        <w:gridCol w:w="2976"/>
      </w:tblGrid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73FD" w:rsidRPr="007373FD" w:rsidTr="005E2D3A">
        <w:trPr>
          <w:trHeight w:val="3451"/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, цели и роль смыслового чтения в организации учебного процесса начальной школы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оммуникативных УУД младших школьников посредством использования различных видов творческой деятельности на уроках литературного чтения»</w:t>
            </w:r>
          </w:p>
          <w:p w:rsidR="008860E3" w:rsidRPr="005E2D3A" w:rsidRDefault="007373FD" w:rsidP="005E2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 работы с текстом на уроках литературного чтения</w:t>
            </w:r>
            <w:r w:rsidR="005E2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1 четверть.</w:t>
            </w:r>
          </w:p>
        </w:tc>
        <w:tc>
          <w:tcPr>
            <w:tcW w:w="19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7373FD" w:rsidRPr="007373FD" w:rsidRDefault="007373FD" w:rsidP="0073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3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ние ИКТ в начальных классах — как одно из условий повышения качества образования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985"/>
        <w:gridCol w:w="2976"/>
      </w:tblGrid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73FD" w:rsidRPr="007373FD" w:rsidTr="005E2D3A">
        <w:trPr>
          <w:trHeight w:val="345"/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1. Влияние современных технологий на повышение учебной и творческой мотивации учащихся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изация познавательных интересов</w:t>
            </w:r>
            <w:r w:rsidR="00C2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применения ИКТ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на ИК</w:t>
            </w:r>
            <w:proofErr w:type="gram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.</w:t>
            </w:r>
          </w:p>
          <w:p w:rsidR="007373FD" w:rsidRPr="007373FD" w:rsidRDefault="007373FD" w:rsidP="00C24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4. Использование современных педагогических технологий в процессе обучения</w:t>
            </w:r>
            <w:proofErr w:type="gramStart"/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41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957" w:rsidRDefault="00BC7957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0E3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</w:tr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2 четверть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7373FD" w:rsidRPr="007373FD" w:rsidRDefault="007373FD" w:rsidP="0073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банка данных о способных детях и </w:t>
            </w:r>
            <w:proofErr w:type="spellStart"/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омотивированных</w:t>
            </w:r>
            <w:proofErr w:type="spellEnd"/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ях, выделение детей для индивидуальной работы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7373FD" w:rsidRPr="007373FD" w:rsidRDefault="007373FD" w:rsidP="0073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5E2D3A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4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новационный подход к организации </w:t>
      </w:r>
      <w:proofErr w:type="spellStart"/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</w:t>
      </w:r>
      <w:proofErr w:type="spellEnd"/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оценочной деятельности в условиях реализации ФГОС НОО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985"/>
        <w:gridCol w:w="2976"/>
      </w:tblGrid>
      <w:tr w:rsidR="007373FD" w:rsidRPr="007373FD" w:rsidTr="00BC7957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73FD" w:rsidRPr="007373FD" w:rsidTr="00BC7957">
        <w:trPr>
          <w:trHeight w:val="345"/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эффективной контрольно-оценочной деятельности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ение методов педагогической диагностики в соответствии с ФГОС.</w:t>
            </w:r>
          </w:p>
          <w:p w:rsidR="007373FD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пользование новых педагогических технологий – портфолио ученика начальной школы как средство мотивации личностного развития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93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957" w:rsidRDefault="00BC7957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  <w:p w:rsidR="008860E3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у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7373FD" w:rsidRPr="007373FD" w:rsidTr="00BC7957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едметной недели начальной школы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7373FD" w:rsidRPr="007373FD" w:rsidRDefault="007373FD" w:rsidP="0073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BC7957">
        <w:trPr>
          <w:tblCellSpacing w:w="15" w:type="dxa"/>
        </w:trPr>
        <w:tc>
          <w:tcPr>
            <w:tcW w:w="4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итоговых контрольных работ за 3 четверть.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hideMark/>
          </w:tcPr>
          <w:p w:rsidR="007373FD" w:rsidRPr="007373FD" w:rsidRDefault="007373FD" w:rsidP="00737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е № 5</w:t>
      </w:r>
    </w:p>
    <w:p w:rsidR="007373FD" w:rsidRPr="007373FD" w:rsidRDefault="007373FD" w:rsidP="007373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1843"/>
        <w:gridCol w:w="2976"/>
      </w:tblGrid>
      <w:tr w:rsidR="007373FD" w:rsidRPr="007373FD" w:rsidTr="00BC7957">
        <w:trPr>
          <w:tblCellSpacing w:w="15" w:type="dxa"/>
        </w:trPr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373FD" w:rsidRPr="007373FD" w:rsidTr="00BC7957">
        <w:trPr>
          <w:trHeight w:val="345"/>
          <w:tblCellSpacing w:w="15" w:type="dxa"/>
        </w:trPr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и задач МО на 202</w:t>
            </w:r>
            <w:r w:rsidR="007018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</w:t>
            </w:r>
            <w:r w:rsidR="007018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373FD"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ьское собрание для родителей будущих 1-ов.</w:t>
            </w:r>
          </w:p>
          <w:p w:rsidR="00BC7957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 результатов ВПР  в 4 классах</w:t>
            </w:r>
          </w:p>
          <w:p w:rsidR="007373FD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тоговых контрольных работ п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ам, техники чтения за год </w:t>
            </w:r>
            <w:r w:rsidR="00326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 классы</w:t>
            </w:r>
          </w:p>
          <w:p w:rsidR="007373FD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чебных программ.</w:t>
            </w:r>
          </w:p>
          <w:p w:rsidR="007373FD" w:rsidRPr="007373FD" w:rsidRDefault="00BC7957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боты методического объединения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начальных классов за 20</w:t>
            </w:r>
            <w:r w:rsidR="0070181D">
              <w:rPr>
                <w:rFonts w:ascii="Times New Roman" w:eastAsia="Times New Roman" w:hAnsi="Times New Roman" w:cs="Times New Roman"/>
                <w:sz w:val="24"/>
                <w:szCs w:val="24"/>
              </w:rPr>
              <w:t>20 -2021</w:t>
            </w:r>
            <w:r w:rsidR="007373FD"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7957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я МО</w:t>
            </w: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0E3" w:rsidRDefault="008860E3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957" w:rsidRPr="00BC7957" w:rsidRDefault="00BC7957" w:rsidP="00BC7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3FD" w:rsidRPr="007373FD" w:rsidTr="00BC7957">
        <w:trPr>
          <w:tblCellSpacing w:w="15" w:type="dxa"/>
        </w:trPr>
        <w:tc>
          <w:tcPr>
            <w:tcW w:w="4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 оформления журналов. Анализ объективности выставления четвертных отметок, выполнение государственных программ, анализ успеваемости.</w:t>
            </w:r>
          </w:p>
        </w:tc>
        <w:tc>
          <w:tcPr>
            <w:tcW w:w="18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3FD" w:rsidRPr="007373FD" w:rsidRDefault="007373FD" w:rsidP="00737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</w:tbl>
    <w:p w:rsidR="00BC7957" w:rsidRDefault="00BC7957">
      <w:pPr>
        <w:rPr>
          <w:rFonts w:ascii="Times New Roman" w:hAnsi="Times New Roman" w:cs="Times New Roman"/>
          <w:sz w:val="24"/>
          <w:szCs w:val="24"/>
        </w:rPr>
      </w:pPr>
    </w:p>
    <w:p w:rsidR="00BC7957" w:rsidRPr="00BC7957" w:rsidRDefault="00BC7957" w:rsidP="00BC7957">
      <w:pPr>
        <w:rPr>
          <w:rFonts w:ascii="Times New Roman" w:hAnsi="Times New Roman" w:cs="Times New Roman"/>
          <w:sz w:val="24"/>
          <w:szCs w:val="24"/>
        </w:rPr>
      </w:pPr>
    </w:p>
    <w:p w:rsidR="00BC7957" w:rsidRDefault="00BC7957" w:rsidP="00BC7957">
      <w:pPr>
        <w:rPr>
          <w:rFonts w:ascii="Times New Roman" w:hAnsi="Times New Roman" w:cs="Times New Roman"/>
          <w:sz w:val="24"/>
          <w:szCs w:val="24"/>
        </w:rPr>
      </w:pPr>
    </w:p>
    <w:p w:rsidR="00854E40" w:rsidRPr="00BC7957" w:rsidRDefault="00854E40" w:rsidP="00BC7957">
      <w:pPr>
        <w:rPr>
          <w:rFonts w:ascii="Times New Roman" w:hAnsi="Times New Roman" w:cs="Times New Roman"/>
          <w:sz w:val="24"/>
          <w:szCs w:val="24"/>
        </w:rPr>
      </w:pPr>
    </w:p>
    <w:sectPr w:rsidR="00854E40" w:rsidRPr="00BC7957" w:rsidSect="0088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95" w:rsidRDefault="00BF7795" w:rsidP="00C2753D">
      <w:pPr>
        <w:spacing w:after="0" w:line="240" w:lineRule="auto"/>
      </w:pPr>
      <w:r>
        <w:separator/>
      </w:r>
    </w:p>
  </w:endnote>
  <w:endnote w:type="continuationSeparator" w:id="0">
    <w:p w:rsidR="00BF7795" w:rsidRDefault="00BF7795" w:rsidP="00C2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95" w:rsidRDefault="00BF7795" w:rsidP="00C2753D">
      <w:pPr>
        <w:spacing w:after="0" w:line="240" w:lineRule="auto"/>
      </w:pPr>
      <w:r>
        <w:separator/>
      </w:r>
    </w:p>
  </w:footnote>
  <w:footnote w:type="continuationSeparator" w:id="0">
    <w:p w:rsidR="00BF7795" w:rsidRDefault="00BF7795" w:rsidP="00C27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D"/>
    <w:rsid w:val="00111C08"/>
    <w:rsid w:val="001D6A97"/>
    <w:rsid w:val="00232916"/>
    <w:rsid w:val="003261D0"/>
    <w:rsid w:val="00435508"/>
    <w:rsid w:val="005E2D3A"/>
    <w:rsid w:val="0064476E"/>
    <w:rsid w:val="006706FC"/>
    <w:rsid w:val="0070181D"/>
    <w:rsid w:val="007373FD"/>
    <w:rsid w:val="007F0480"/>
    <w:rsid w:val="00854E40"/>
    <w:rsid w:val="008860E3"/>
    <w:rsid w:val="009D10DE"/>
    <w:rsid w:val="00BC7957"/>
    <w:rsid w:val="00BF7795"/>
    <w:rsid w:val="00C241DA"/>
    <w:rsid w:val="00C2753D"/>
    <w:rsid w:val="00C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53D"/>
  </w:style>
  <w:style w:type="paragraph" w:styleId="a6">
    <w:name w:val="footer"/>
    <w:basedOn w:val="a"/>
    <w:link w:val="a7"/>
    <w:uiPriority w:val="99"/>
    <w:semiHidden/>
    <w:unhideWhenUsed/>
    <w:rsid w:val="00C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7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753D"/>
  </w:style>
  <w:style w:type="paragraph" w:styleId="a6">
    <w:name w:val="footer"/>
    <w:basedOn w:val="a"/>
    <w:link w:val="a7"/>
    <w:uiPriority w:val="99"/>
    <w:semiHidden/>
    <w:unhideWhenUsed/>
    <w:rsid w:val="00C2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7916-23A5-4C82-8E01-2210C36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Валентина</cp:lastModifiedBy>
  <cp:revision>4</cp:revision>
  <dcterms:created xsi:type="dcterms:W3CDTF">2020-08-10T08:50:00Z</dcterms:created>
  <dcterms:modified xsi:type="dcterms:W3CDTF">2020-08-20T07:24:00Z</dcterms:modified>
</cp:coreProperties>
</file>